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E9" w:rsidRPr="00C111E9" w:rsidRDefault="0025134A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906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Pr="007A7CF7">
        <w:rPr>
          <w:rFonts w:ascii="Times New Roman" w:hAnsi="Times New Roman" w:cs="Times New Roman"/>
          <w:sz w:val="28"/>
          <w:szCs w:val="28"/>
        </w:rPr>
        <w:t>представляется не позднее 3 рабочих</w:t>
      </w:r>
      <w:r w:rsidR="007A7CF7">
        <w:rPr>
          <w:rFonts w:ascii="Times New Roman" w:hAnsi="Times New Roman" w:cs="Times New Roman"/>
          <w:sz w:val="28"/>
          <w:szCs w:val="28"/>
        </w:rPr>
        <w:t xml:space="preserve"> дней со дня получения подарка</w:t>
      </w:r>
      <w:r w:rsidRPr="007A7CF7">
        <w:rPr>
          <w:rFonts w:ascii="Times New Roman" w:hAnsi="Times New Roman" w:cs="Times New Roman"/>
          <w:sz w:val="28"/>
          <w:szCs w:val="28"/>
        </w:rPr>
        <w:t xml:space="preserve"> </w:t>
      </w:r>
      <w:r w:rsidR="007A7CF7" w:rsidRPr="007A7CF7">
        <w:rPr>
          <w:rFonts w:ascii="Times New Roman" w:hAnsi="Times New Roman" w:cs="Times New Roman"/>
          <w:sz w:val="28"/>
          <w:szCs w:val="28"/>
        </w:rPr>
        <w:t>старшему воспитателю (ответственному лицу)</w:t>
      </w:r>
      <w:r w:rsidR="00081EF9" w:rsidRPr="007A7CF7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7A7CF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A7CF7">
        <w:rPr>
          <w:rFonts w:ascii="Times New Roman" w:hAnsi="Times New Roman" w:cs="Times New Roman"/>
          <w:sz w:val="28"/>
          <w:szCs w:val="28"/>
        </w:rPr>
        <w:t>(да</w:t>
      </w:r>
      <w:r w:rsidR="006B3CA3" w:rsidRPr="007A7CF7">
        <w:rPr>
          <w:rFonts w:ascii="Times New Roman" w:hAnsi="Times New Roman" w:cs="Times New Roman"/>
          <w:sz w:val="28"/>
          <w:szCs w:val="28"/>
        </w:rPr>
        <w:t>лее – уполномоченное</w:t>
      </w:r>
      <w:r w:rsidR="006B3CA3">
        <w:rPr>
          <w:rFonts w:ascii="Times New Roman" w:hAnsi="Times New Roman" w:cs="Times New Roman"/>
          <w:sz w:val="28"/>
          <w:szCs w:val="28"/>
        </w:rPr>
        <w:t xml:space="preserve">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уполномоченного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lastRenderedPageBreak/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7A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7A7CF7" w:rsidRDefault="007A7CF7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B3082A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1808480" cy="0"/>
                <wp:effectExtent l="0" t="0" r="127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5E517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7.9pt,11.15pt" to="390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B3082A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1911350" cy="0"/>
                <wp:effectExtent l="0" t="0" r="1270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795F5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35.2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B3082A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2692400" cy="0"/>
                <wp:effectExtent l="0" t="0" r="1270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3EA92" id="Прямая соединительная линия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9.2pt,11.85pt" to="35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0O7wEAAPUDAAAOAAAAZHJzL2Uyb0RvYy54bWysU0uOEzEQ3SNxB8t70p0IRd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B3082A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3240405" cy="0"/>
                <wp:effectExtent l="0" t="0" r="17145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B2941" id="Прямая соединительная линия 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1.7pt,12.35pt" to="326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B3082A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1406525" cy="0"/>
                <wp:effectExtent l="0" t="0" r="317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53BCF" id="Прямая соединительная линия 8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97.45pt,.8pt" to="40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B3082A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690880" cy="0"/>
                <wp:effectExtent l="0" t="0" r="1397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10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54.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4"/>
        <w:gridCol w:w="2869"/>
        <w:gridCol w:w="1617"/>
        <w:gridCol w:w="2652"/>
        <w:gridCol w:w="1732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7F" w:rsidRDefault="0070397F" w:rsidP="00072C5F">
      <w:r>
        <w:separator/>
      </w:r>
    </w:p>
  </w:endnote>
  <w:endnote w:type="continuationSeparator" w:id="0">
    <w:p w:rsidR="0070397F" w:rsidRDefault="0070397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7F" w:rsidRDefault="0070397F" w:rsidP="00072C5F">
      <w:r>
        <w:separator/>
      </w:r>
    </w:p>
  </w:footnote>
  <w:footnote w:type="continuationSeparator" w:id="0">
    <w:p w:rsidR="0070397F" w:rsidRDefault="0070397F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84766F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B3082A">
          <w:rPr>
            <w:noProof/>
            <w:sz w:val="28"/>
            <w:szCs w:val="28"/>
          </w:rPr>
          <w:t>2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488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134A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08B3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F2C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397F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CF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A3A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4766F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082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0E7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FBABD-6631-460E-9247-8D22F28D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3EB6-13DE-4018-8D98-4FFDF19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</cp:revision>
  <cp:lastPrinted>2023-06-19T06:07:00Z</cp:lastPrinted>
  <dcterms:created xsi:type="dcterms:W3CDTF">2024-03-25T12:41:00Z</dcterms:created>
  <dcterms:modified xsi:type="dcterms:W3CDTF">2024-03-25T12:41:00Z</dcterms:modified>
</cp:coreProperties>
</file>